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7FFE0CF8" w:rsidR="0003694C" w:rsidRPr="0003694C" w:rsidRDefault="00BD2DE6"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57527A6F" w:rsidR="0003694C" w:rsidRPr="0003694C" w:rsidRDefault="00BD2DE6"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72087">
                  <w:t>QA</w:t>
                </w:r>
                <w:r w:rsidR="00570A64">
                  <w:t>_</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3DA1702" w:rsidR="0003694C" w:rsidRPr="0003694C" w:rsidRDefault="00472087" w:rsidP="0007255E">
            <w:r>
              <w:t>21</w:t>
            </w:r>
            <w:r w:rsidRPr="00472087">
              <w:rPr>
                <w:vertAlign w:val="superscript"/>
              </w:rPr>
              <w:t>st</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0C23785" w:rsidR="0003694C" w:rsidRPr="0003694C" w:rsidRDefault="00BD2DE6"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681DCCC" w:rsidR="0003694C" w:rsidRPr="0003694C" w:rsidRDefault="00BD2DE6"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012AF148" w14:textId="6E5AC53F" w:rsidR="00F60DA1"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370056" w:history="1">
            <w:r w:rsidR="00F60DA1" w:rsidRPr="008516C7">
              <w:rPr>
                <w:rStyle w:val="Hyperlink"/>
                <w:noProof/>
              </w:rPr>
              <w:t>1.</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Introduction</w:t>
            </w:r>
            <w:r w:rsidR="00F60DA1">
              <w:rPr>
                <w:noProof/>
                <w:webHidden/>
              </w:rPr>
              <w:tab/>
            </w:r>
            <w:r w:rsidR="00F60DA1">
              <w:rPr>
                <w:noProof/>
                <w:webHidden/>
              </w:rPr>
              <w:fldChar w:fldCharType="begin"/>
            </w:r>
            <w:r w:rsidR="00F60DA1">
              <w:rPr>
                <w:noProof/>
                <w:webHidden/>
              </w:rPr>
              <w:instrText xml:space="preserve"> PAGEREF _Toc96370056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77703E3" w14:textId="410E2930"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57" w:history="1">
            <w:r w:rsidR="00F60DA1" w:rsidRPr="008516C7">
              <w:rPr>
                <w:rStyle w:val="Hyperlink"/>
                <w:noProof/>
              </w:rPr>
              <w:t>1.1</w:t>
            </w:r>
            <w:r w:rsidR="00F60DA1">
              <w:rPr>
                <w:rFonts w:asciiTheme="minorHAnsi" w:eastAsiaTheme="minorEastAsia" w:hAnsiTheme="minorHAnsi" w:cstheme="minorBidi"/>
                <w:noProof/>
                <w:sz w:val="22"/>
                <w:szCs w:val="22"/>
                <w:lang w:eastAsia="en-GB"/>
              </w:rPr>
              <w:tab/>
            </w:r>
            <w:r w:rsidR="00F60DA1" w:rsidRPr="008516C7">
              <w:rPr>
                <w:rStyle w:val="Hyperlink"/>
                <w:noProof/>
              </w:rPr>
              <w:t>Purpose of this Document</w:t>
            </w:r>
            <w:r w:rsidR="00F60DA1">
              <w:rPr>
                <w:noProof/>
                <w:webHidden/>
              </w:rPr>
              <w:tab/>
            </w:r>
            <w:r w:rsidR="00F60DA1">
              <w:rPr>
                <w:noProof/>
                <w:webHidden/>
              </w:rPr>
              <w:fldChar w:fldCharType="begin"/>
            </w:r>
            <w:r w:rsidR="00F60DA1">
              <w:rPr>
                <w:noProof/>
                <w:webHidden/>
              </w:rPr>
              <w:instrText xml:space="preserve"> PAGEREF _Toc96370057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5BDD062A" w14:textId="044573DA"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58" w:history="1">
            <w:r w:rsidR="00F60DA1" w:rsidRPr="008516C7">
              <w:rPr>
                <w:rStyle w:val="Hyperlink"/>
                <w:noProof/>
              </w:rPr>
              <w:t>1.2</w:t>
            </w:r>
            <w:r w:rsidR="00F60DA1">
              <w:rPr>
                <w:rFonts w:asciiTheme="minorHAnsi" w:eastAsiaTheme="minorEastAsia" w:hAnsiTheme="minorHAnsi" w:cstheme="minorBidi"/>
                <w:noProof/>
                <w:sz w:val="22"/>
                <w:szCs w:val="22"/>
                <w:lang w:eastAsia="en-GB"/>
              </w:rPr>
              <w:tab/>
            </w:r>
            <w:r w:rsidR="00F60DA1" w:rsidRPr="008516C7">
              <w:rPr>
                <w:rStyle w:val="Hyperlink"/>
                <w:noProof/>
              </w:rPr>
              <w:t>Scope</w:t>
            </w:r>
            <w:r w:rsidR="00F60DA1">
              <w:rPr>
                <w:noProof/>
                <w:webHidden/>
              </w:rPr>
              <w:tab/>
            </w:r>
            <w:r w:rsidR="00F60DA1">
              <w:rPr>
                <w:noProof/>
                <w:webHidden/>
              </w:rPr>
              <w:fldChar w:fldCharType="begin"/>
            </w:r>
            <w:r w:rsidR="00F60DA1">
              <w:rPr>
                <w:noProof/>
                <w:webHidden/>
              </w:rPr>
              <w:instrText xml:space="preserve"> PAGEREF _Toc96370058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9425160" w14:textId="00ABD9E5"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59" w:history="1">
            <w:r w:rsidR="00F60DA1" w:rsidRPr="008516C7">
              <w:rPr>
                <w:rStyle w:val="Hyperlink"/>
                <w:noProof/>
              </w:rPr>
              <w:t>1.3</w:t>
            </w:r>
            <w:r w:rsidR="00F60DA1">
              <w:rPr>
                <w:rFonts w:asciiTheme="minorHAnsi" w:eastAsiaTheme="minorEastAsia" w:hAnsiTheme="minorHAnsi" w:cstheme="minorBidi"/>
                <w:noProof/>
                <w:sz w:val="22"/>
                <w:szCs w:val="22"/>
                <w:lang w:eastAsia="en-GB"/>
              </w:rPr>
              <w:tab/>
            </w:r>
            <w:r w:rsidR="00F60DA1" w:rsidRPr="008516C7">
              <w:rPr>
                <w:rStyle w:val="Hyperlink"/>
                <w:noProof/>
              </w:rPr>
              <w:t>Objectives</w:t>
            </w:r>
            <w:r w:rsidR="00F60DA1">
              <w:rPr>
                <w:noProof/>
                <w:webHidden/>
              </w:rPr>
              <w:tab/>
            </w:r>
            <w:r w:rsidR="00F60DA1">
              <w:rPr>
                <w:noProof/>
                <w:webHidden/>
              </w:rPr>
              <w:fldChar w:fldCharType="begin"/>
            </w:r>
            <w:r w:rsidR="00F60DA1">
              <w:rPr>
                <w:noProof/>
                <w:webHidden/>
              </w:rPr>
              <w:instrText xml:space="preserve"> PAGEREF _Toc96370059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10389ABB" w14:textId="2337E07F" w:rsidR="00F60DA1" w:rsidRDefault="00BD2DE6">
          <w:pPr>
            <w:pStyle w:val="TOC1"/>
            <w:tabs>
              <w:tab w:val="left" w:pos="440"/>
            </w:tabs>
            <w:rPr>
              <w:rFonts w:asciiTheme="minorHAnsi" w:eastAsiaTheme="minorEastAsia" w:hAnsiTheme="minorHAnsi" w:cstheme="minorBidi"/>
              <w:caps w:val="0"/>
              <w:noProof/>
              <w:sz w:val="22"/>
              <w:szCs w:val="22"/>
              <w:lang w:eastAsia="en-GB"/>
            </w:rPr>
          </w:pPr>
          <w:hyperlink w:anchor="_Toc96370060" w:history="1">
            <w:r w:rsidR="00F60DA1" w:rsidRPr="008516C7">
              <w:rPr>
                <w:rStyle w:val="Hyperlink"/>
                <w:noProof/>
              </w:rPr>
              <w:t>2.</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Typical users</w:t>
            </w:r>
            <w:r w:rsidR="00F60DA1">
              <w:rPr>
                <w:noProof/>
                <w:webHidden/>
              </w:rPr>
              <w:tab/>
            </w:r>
            <w:r w:rsidR="00F60DA1">
              <w:rPr>
                <w:noProof/>
                <w:webHidden/>
              </w:rPr>
              <w:fldChar w:fldCharType="begin"/>
            </w:r>
            <w:r w:rsidR="00F60DA1">
              <w:rPr>
                <w:noProof/>
                <w:webHidden/>
              </w:rPr>
              <w:instrText xml:space="preserve"> PAGEREF _Toc96370060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694BD04" w14:textId="62355B1C"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1" w:history="1">
            <w:r w:rsidR="00F60DA1" w:rsidRPr="008516C7">
              <w:rPr>
                <w:rStyle w:val="Hyperlink"/>
                <w:noProof/>
              </w:rPr>
              <w:t>2.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1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73242E6C" w14:textId="55618A28"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2" w:history="1">
            <w:r w:rsidR="00F60DA1" w:rsidRPr="008516C7">
              <w:rPr>
                <w:rStyle w:val="Hyperlink"/>
                <w:noProof/>
              </w:rPr>
              <w:t>2.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2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E15DB9F" w14:textId="50D5C661"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3" w:history="1">
            <w:r w:rsidR="00F60DA1" w:rsidRPr="008516C7">
              <w:rPr>
                <w:rStyle w:val="Hyperlink"/>
                <w:noProof/>
              </w:rPr>
              <w:t>2.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3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7973C4D" w14:textId="2CE37797" w:rsidR="00F60DA1" w:rsidRDefault="00BD2DE6">
          <w:pPr>
            <w:pStyle w:val="TOC1"/>
            <w:tabs>
              <w:tab w:val="left" w:pos="440"/>
            </w:tabs>
            <w:rPr>
              <w:rFonts w:asciiTheme="minorHAnsi" w:eastAsiaTheme="minorEastAsia" w:hAnsiTheme="minorHAnsi" w:cstheme="minorBidi"/>
              <w:caps w:val="0"/>
              <w:noProof/>
              <w:sz w:val="22"/>
              <w:szCs w:val="22"/>
              <w:lang w:eastAsia="en-GB"/>
            </w:rPr>
          </w:pPr>
          <w:hyperlink w:anchor="_Toc96370064" w:history="1">
            <w:r w:rsidR="00F60DA1" w:rsidRPr="008516C7">
              <w:rPr>
                <w:rStyle w:val="Hyperlink"/>
                <w:noProof/>
              </w:rPr>
              <w:t>3.</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Use Cases</w:t>
            </w:r>
            <w:r w:rsidR="00F60DA1">
              <w:rPr>
                <w:noProof/>
                <w:webHidden/>
              </w:rPr>
              <w:tab/>
            </w:r>
            <w:r w:rsidR="00F60DA1">
              <w:rPr>
                <w:noProof/>
                <w:webHidden/>
              </w:rPr>
              <w:fldChar w:fldCharType="begin"/>
            </w:r>
            <w:r w:rsidR="00F60DA1">
              <w:rPr>
                <w:noProof/>
                <w:webHidden/>
              </w:rPr>
              <w:instrText xml:space="preserve"> PAGEREF _Toc96370064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FF13223" w14:textId="7D3008B3"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5" w:history="1">
            <w:r w:rsidR="00F60DA1" w:rsidRPr="008516C7">
              <w:rPr>
                <w:rStyle w:val="Hyperlink"/>
                <w:noProof/>
              </w:rPr>
              <w:t>3.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5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231D2C3A" w14:textId="71C39FF1"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6" w:history="1">
            <w:r w:rsidR="00F60DA1" w:rsidRPr="008516C7">
              <w:rPr>
                <w:rStyle w:val="Hyperlink"/>
                <w:noProof/>
              </w:rPr>
              <w:t>3.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6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313679CC" w14:textId="0CC135FC" w:rsidR="00F60DA1" w:rsidRDefault="00BD2DE6">
          <w:pPr>
            <w:pStyle w:val="TOC2"/>
            <w:tabs>
              <w:tab w:val="left" w:pos="880"/>
            </w:tabs>
            <w:rPr>
              <w:rFonts w:asciiTheme="minorHAnsi" w:eastAsiaTheme="minorEastAsia" w:hAnsiTheme="minorHAnsi" w:cstheme="minorBidi"/>
              <w:noProof/>
              <w:sz w:val="22"/>
              <w:szCs w:val="22"/>
              <w:lang w:eastAsia="en-GB"/>
            </w:rPr>
          </w:pPr>
          <w:hyperlink w:anchor="_Toc96370067" w:history="1">
            <w:r w:rsidR="00F60DA1" w:rsidRPr="008516C7">
              <w:rPr>
                <w:rStyle w:val="Hyperlink"/>
                <w:noProof/>
              </w:rPr>
              <w:t>3.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7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11EB60F4" w14:textId="2706772D" w:rsidR="00F60DA1" w:rsidRDefault="00BD2DE6">
          <w:pPr>
            <w:pStyle w:val="TOC1"/>
            <w:tabs>
              <w:tab w:val="left" w:pos="440"/>
            </w:tabs>
            <w:rPr>
              <w:rFonts w:asciiTheme="minorHAnsi" w:eastAsiaTheme="minorEastAsia" w:hAnsiTheme="minorHAnsi" w:cstheme="minorBidi"/>
              <w:caps w:val="0"/>
              <w:noProof/>
              <w:sz w:val="22"/>
              <w:szCs w:val="22"/>
              <w:lang w:eastAsia="en-GB"/>
            </w:rPr>
          </w:pPr>
          <w:hyperlink w:anchor="_Toc96370068" w:history="1">
            <w:r w:rsidR="00F60DA1" w:rsidRPr="008516C7">
              <w:rPr>
                <w:rStyle w:val="Hyperlink"/>
                <w:noProof/>
              </w:rPr>
              <w:t>4.</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Error Conditions</w:t>
            </w:r>
            <w:r w:rsidR="00F60DA1">
              <w:rPr>
                <w:noProof/>
                <w:webHidden/>
              </w:rPr>
              <w:tab/>
            </w:r>
            <w:r w:rsidR="00F60DA1">
              <w:rPr>
                <w:noProof/>
                <w:webHidden/>
              </w:rPr>
              <w:fldChar w:fldCharType="begin"/>
            </w:r>
            <w:r w:rsidR="00F60DA1">
              <w:rPr>
                <w:noProof/>
                <w:webHidden/>
              </w:rPr>
              <w:instrText xml:space="preserve"> PAGEREF _Toc96370068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0DF31BF4" w14:textId="3CD50C75" w:rsidR="00F60DA1" w:rsidRDefault="00BD2DE6">
          <w:pPr>
            <w:pStyle w:val="TOC1"/>
            <w:rPr>
              <w:rFonts w:asciiTheme="minorHAnsi" w:eastAsiaTheme="minorEastAsia" w:hAnsiTheme="minorHAnsi" w:cstheme="minorBidi"/>
              <w:caps w:val="0"/>
              <w:noProof/>
              <w:sz w:val="22"/>
              <w:szCs w:val="22"/>
              <w:lang w:eastAsia="en-GB"/>
            </w:rPr>
          </w:pPr>
          <w:hyperlink w:anchor="_Toc96370069" w:history="1">
            <w:r w:rsidR="00F60DA1" w:rsidRPr="008516C7">
              <w:rPr>
                <w:rStyle w:val="Hyperlink"/>
                <w:noProof/>
              </w:rPr>
              <w:t>REFERENCES</w:t>
            </w:r>
            <w:r w:rsidR="00F60DA1">
              <w:rPr>
                <w:noProof/>
                <w:webHidden/>
              </w:rPr>
              <w:tab/>
            </w:r>
            <w:r w:rsidR="00F60DA1">
              <w:rPr>
                <w:noProof/>
                <w:webHidden/>
              </w:rPr>
              <w:fldChar w:fldCharType="begin"/>
            </w:r>
            <w:r w:rsidR="00F60DA1">
              <w:rPr>
                <w:noProof/>
                <w:webHidden/>
              </w:rPr>
              <w:instrText xml:space="preserve"> PAGEREF _Toc96370069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428412AB" w14:textId="2C9F6516" w:rsidR="00F60DA1" w:rsidRDefault="00BD2DE6">
          <w:pPr>
            <w:pStyle w:val="TOC1"/>
            <w:rPr>
              <w:rFonts w:asciiTheme="minorHAnsi" w:eastAsiaTheme="minorEastAsia" w:hAnsiTheme="minorHAnsi" w:cstheme="minorBidi"/>
              <w:caps w:val="0"/>
              <w:noProof/>
              <w:sz w:val="22"/>
              <w:szCs w:val="22"/>
              <w:lang w:eastAsia="en-GB"/>
            </w:rPr>
          </w:pPr>
          <w:hyperlink w:anchor="_Toc96370070" w:history="1">
            <w:r w:rsidR="00F60DA1" w:rsidRPr="008516C7">
              <w:rPr>
                <w:rStyle w:val="Hyperlink"/>
                <w:noProof/>
              </w:rPr>
              <w:t>DOCUMENT HISTORY</w:t>
            </w:r>
            <w:r w:rsidR="00F60DA1">
              <w:rPr>
                <w:noProof/>
                <w:webHidden/>
              </w:rPr>
              <w:tab/>
            </w:r>
            <w:r w:rsidR="00F60DA1">
              <w:rPr>
                <w:noProof/>
                <w:webHidden/>
              </w:rPr>
              <w:fldChar w:fldCharType="begin"/>
            </w:r>
            <w:r w:rsidR="00F60DA1">
              <w:rPr>
                <w:noProof/>
                <w:webHidden/>
              </w:rPr>
              <w:instrText xml:space="preserve"> PAGEREF _Toc96370070 \h </w:instrText>
            </w:r>
            <w:r w:rsidR="00F60DA1">
              <w:rPr>
                <w:noProof/>
                <w:webHidden/>
              </w:rPr>
            </w:r>
            <w:r w:rsidR="00F60DA1">
              <w:rPr>
                <w:noProof/>
                <w:webHidden/>
              </w:rPr>
              <w:fldChar w:fldCharType="separate"/>
            </w:r>
            <w:r w:rsidR="00F60DA1">
              <w:rPr>
                <w:noProof/>
                <w:webHidden/>
              </w:rPr>
              <w:t>5</w:t>
            </w:r>
            <w:r w:rsidR="00F60DA1">
              <w:rPr>
                <w:noProof/>
                <w:webHidden/>
              </w:rPr>
              <w:fldChar w:fldCharType="end"/>
            </w:r>
          </w:hyperlink>
        </w:p>
        <w:p w14:paraId="719D0FDE" w14:textId="5FCCF858"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370056"/>
      <w:r>
        <w:lastRenderedPageBreak/>
        <w:t>Introduction</w:t>
      </w:r>
      <w:bookmarkEnd w:id="0"/>
      <w:bookmarkEnd w:id="1"/>
    </w:p>
    <w:p w14:paraId="5ECF42C6" w14:textId="23A78F04" w:rsidR="00FF50CE" w:rsidRDefault="00A44A71" w:rsidP="00FF50CE">
      <w:pPr>
        <w:pStyle w:val="Heading2"/>
      </w:pPr>
      <w:bookmarkStart w:id="2" w:name="_Toc1566535"/>
      <w:bookmarkStart w:id="3" w:name="_Toc96370057"/>
      <w:r w:rsidRPr="003309A1">
        <w:t>Purpose</w:t>
      </w:r>
      <w:r>
        <w:t xml:space="preserve"> of this </w:t>
      </w:r>
      <w:r w:rsidRPr="00B0738E">
        <w:t>Document</w:t>
      </w:r>
      <w:bookmarkEnd w:id="2"/>
      <w:bookmarkEnd w:id="3"/>
    </w:p>
    <w:p w14:paraId="6299EF11" w14:textId="225E5D3F" w:rsidR="00472087" w:rsidRDefault="00472087" w:rsidP="00FF50CE">
      <w:pPr>
        <w:pStyle w:val="BodyText"/>
      </w:pPr>
      <w:r>
        <w:t>The purpose of this document is to define and document the use cases for the Web Quiz project.</w:t>
      </w:r>
    </w:p>
    <w:p w14:paraId="60D2CB5B" w14:textId="77777777" w:rsidR="00C5071F" w:rsidRDefault="00C5071F" w:rsidP="00FF50CE">
      <w:pPr>
        <w:pStyle w:val="BodyText"/>
      </w:pPr>
    </w:p>
    <w:p w14:paraId="504181F1" w14:textId="77777777" w:rsidR="0009188B" w:rsidRDefault="00A44A71" w:rsidP="00F16B13">
      <w:pPr>
        <w:pStyle w:val="Heading2"/>
      </w:pPr>
      <w:bookmarkStart w:id="4" w:name="_Toc1566536"/>
      <w:bookmarkStart w:id="5" w:name="_Toc96370058"/>
      <w:r w:rsidRPr="003309A1">
        <w:t>Scope</w:t>
      </w:r>
      <w:bookmarkEnd w:id="4"/>
      <w:bookmarkEnd w:id="5"/>
    </w:p>
    <w:p w14:paraId="4E4C89AA" w14:textId="72CB12E8" w:rsidR="00472087" w:rsidRDefault="00AF727E" w:rsidP="001711E8">
      <w:pPr>
        <w:pStyle w:val="BodyText"/>
      </w:pPr>
      <w:r>
        <w:t xml:space="preserve">This document describes the Typical users as well as the use cases of the Quiz maintainer, Quiz master and Quiz Participant, as well as the error conditions. </w:t>
      </w:r>
    </w:p>
    <w:p w14:paraId="57D9CAFD" w14:textId="77777777" w:rsidR="00C5071F" w:rsidRDefault="00C5071F" w:rsidP="001711E8">
      <w:pPr>
        <w:pStyle w:val="BodyText"/>
      </w:pPr>
    </w:p>
    <w:p w14:paraId="5F8B4E61" w14:textId="77777777" w:rsidR="0009188B" w:rsidRDefault="00A44A71" w:rsidP="003309A1">
      <w:pPr>
        <w:pStyle w:val="Heading2"/>
      </w:pPr>
      <w:bookmarkStart w:id="6" w:name="_Toc1566537"/>
      <w:bookmarkStart w:id="7" w:name="_Toc96370059"/>
      <w:r>
        <w:t>Objectives</w:t>
      </w:r>
      <w:bookmarkEnd w:id="6"/>
      <w:bookmarkEnd w:id="7"/>
    </w:p>
    <w:p w14:paraId="7C4A5AD6" w14:textId="0E571564" w:rsidR="00AF727E"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7FA848AD" w14:textId="0BD72BE3" w:rsidR="00C5071F" w:rsidRDefault="00C5071F" w:rsidP="0002215E">
      <w:pPr>
        <w:pStyle w:val="BodyText"/>
      </w:pPr>
    </w:p>
    <w:p w14:paraId="037F08B4" w14:textId="258F2D21" w:rsidR="00AE1CE4" w:rsidRDefault="003B2845" w:rsidP="00AE1CE4">
      <w:pPr>
        <w:pStyle w:val="Heading1"/>
      </w:pPr>
      <w:bookmarkStart w:id="8" w:name="_Toc96370060"/>
      <w:r>
        <w:t>Typical users</w:t>
      </w:r>
      <w:bookmarkEnd w:id="8"/>
    </w:p>
    <w:p w14:paraId="00C31000" w14:textId="36510378" w:rsidR="003B2845" w:rsidRDefault="003B2845" w:rsidP="003B2845">
      <w:pPr>
        <w:pStyle w:val="Heading2"/>
      </w:pPr>
      <w:bookmarkStart w:id="9" w:name="_Toc96370061"/>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370062"/>
      <w:r>
        <w:t>Quiz Master</w:t>
      </w:r>
      <w:bookmarkEnd w:id="10"/>
    </w:p>
    <w:p w14:paraId="182025BA" w14:textId="721B6988" w:rsidR="003B2845" w:rsidRPr="003B2845" w:rsidRDefault="003B2845" w:rsidP="003B2845">
      <w:pPr>
        <w:pStyle w:val="BodyText"/>
      </w:pPr>
      <w:r w:rsidRPr="003B2845">
        <w:t>The quiz master</w:t>
      </w:r>
      <w:r w:rsidR="004B5E3B">
        <w:t xml:space="preserve"> has access to quizzes that they</w:t>
      </w:r>
      <w:r w:rsidRPr="003B2845">
        <w:t xml:space="preserve"> want to be able to send out links to as many people as 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370063"/>
      <w:r>
        <w:t>Quiz Participant</w:t>
      </w:r>
      <w:bookmarkEnd w:id="11"/>
    </w:p>
    <w:p w14:paraId="01563575" w14:textId="1530543E" w:rsidR="003B2845" w:rsidRDefault="003B2845" w:rsidP="003B2845">
      <w:pPr>
        <w:pStyle w:val="BodyText"/>
      </w:pPr>
      <w:r w:rsidRPr="003B2845">
        <w:t>The quiz participant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370064"/>
      <w:r>
        <w:t>Use Cases</w:t>
      </w:r>
      <w:bookmarkEnd w:id="12"/>
    </w:p>
    <w:p w14:paraId="5A5543B2" w14:textId="0EC69436" w:rsidR="003B2845" w:rsidRDefault="003B2845" w:rsidP="003B2845">
      <w:pPr>
        <w:pStyle w:val="Heading2"/>
      </w:pPr>
      <w:bookmarkStart w:id="13" w:name="_Toc96370065"/>
      <w:r>
        <w:t>Quiz Maintainer</w:t>
      </w:r>
      <w:bookmarkEnd w:id="13"/>
    </w:p>
    <w:p w14:paraId="73309F93" w14:textId="299E588D" w:rsidR="004B5E3B" w:rsidRPr="004B5E3B" w:rsidRDefault="004B5E3B" w:rsidP="004B5E3B">
      <w:pPr>
        <w:pStyle w:val="BodyText"/>
      </w:pPr>
      <w:r>
        <w:t xml:space="preserve">The quiz maintainer should be able to register with a valid email and a password that is longer than 8 characters. Then be able to log in with their new account that they just registered or registered before and be taken to a logged in view where they have access to a Start Quiz, Quizzes, and Create Quiz buttons in the navigation bar. Using the create quiz link they can </w:t>
      </w:r>
      <w:r w:rsidR="00DA7E6C">
        <w:t xml:space="preserve">title the quiz and give it a description as well as indicate how long they want each question to be. They can then </w:t>
      </w:r>
      <w:r>
        <w:t>pick between Multiple choice and True or False questions to make. They can enter a question and choose how many marks the question should award if it is answered correctly</w:t>
      </w:r>
      <w:r w:rsidR="00DA7E6C">
        <w:t xml:space="preserve">. As well as indicate the correct answer, for Multiple choice they can write 4 possible answers and indicate which is correct whereas with True or False they can only indicate whether the answer is True or if it is False. The quiz maintainer can choose to include an image that will display when the quiz starts. Then if they </w:t>
      </w:r>
      <w:r w:rsidR="002C7ACB">
        <w:t>want,</w:t>
      </w:r>
      <w:r w:rsidR="00DA7E6C">
        <w:t xml:space="preserve"> they can choose to change the how much time is allowed for that question.</w:t>
      </w:r>
      <w:r w:rsidR="002C7ACB">
        <w:t xml:space="preserve"> Once the questions are made the quiz </w:t>
      </w:r>
      <w:r w:rsidR="002C7ACB">
        <w:lastRenderedPageBreak/>
        <w:t xml:space="preserve">maintainer can save the quiz but </w:t>
      </w:r>
      <w:r w:rsidR="00450BA9">
        <w:t>first,</w:t>
      </w:r>
      <w:r w:rsidR="002C7ACB">
        <w:t xml:space="preserve"> they can preview how the quiz will look when it is started by a quiz master.</w:t>
      </w:r>
      <w:r w:rsidR="00450BA9">
        <w:t xml:space="preserve"> In this menu they can delete, </w:t>
      </w:r>
      <w:proofErr w:type="gramStart"/>
      <w:r w:rsidR="00450BA9">
        <w:t>edit</w:t>
      </w:r>
      <w:proofErr w:type="gramEnd"/>
      <w:r w:rsidR="00450BA9">
        <w:t xml:space="preserve"> or add more questions if they wish.</w:t>
      </w:r>
      <w:r w:rsidR="00D3106E">
        <w:t xml:space="preserve"> Once the quiz has been </w:t>
      </w:r>
      <w:r w:rsidR="00E83364">
        <w:t>saved,</w:t>
      </w:r>
      <w:r w:rsidR="00D3106E">
        <w:t xml:space="preserve"> they can view it in the Quiz page where is where they can share the quiz to others who might want to use it with their own class.</w:t>
      </w:r>
      <w:r w:rsidR="000A274C">
        <w:t xml:space="preserve"> </w:t>
      </w:r>
      <w:r w:rsidR="00F1600C">
        <w:t xml:space="preserve">They can also import and export quizzes </w:t>
      </w:r>
      <w:r w:rsidR="004E48C6">
        <w:t>as well as delete and edit them if they want.</w:t>
      </w:r>
    </w:p>
    <w:p w14:paraId="66E5F218" w14:textId="7E594493" w:rsidR="003B2845" w:rsidRDefault="003B2845" w:rsidP="003B2845">
      <w:pPr>
        <w:pStyle w:val="Heading2"/>
      </w:pPr>
      <w:bookmarkStart w:id="14" w:name="_Toc96370066"/>
      <w:r>
        <w:t>Quiz Master</w:t>
      </w:r>
      <w:bookmarkEnd w:id="14"/>
    </w:p>
    <w:p w14:paraId="1AEF9C75" w14:textId="6D7C8DBA" w:rsidR="004F71D4" w:rsidRDefault="004F71D4" w:rsidP="00EC56CC">
      <w:pPr>
        <w:pStyle w:val="BodyText"/>
      </w:pPr>
      <w:r>
        <w:t xml:space="preserve">The Quiz master can access </w:t>
      </w:r>
      <w:r w:rsidR="000A5F03">
        <w:t xml:space="preserve">a quiz through the start quiz menu or through a link </w:t>
      </w:r>
      <w:r w:rsidR="0082139C">
        <w:t>that has been sent to them.</w:t>
      </w:r>
      <w:r w:rsidR="00EC56CC">
        <w:t xml:space="preserve"> </w:t>
      </w:r>
      <w:r w:rsidR="0082139C">
        <w:t xml:space="preserve">Once they are starting a </w:t>
      </w:r>
      <w:r w:rsidR="00F60DA1">
        <w:t>quiz,</w:t>
      </w:r>
      <w:r w:rsidR="0082139C">
        <w:t xml:space="preserve"> they can send out a participant link to </w:t>
      </w:r>
      <w:r w:rsidR="000237A2">
        <w:t xml:space="preserve">whoever they want to participate. </w:t>
      </w:r>
      <w:r w:rsidR="00894BFD">
        <w:t xml:space="preserve">They can choose </w:t>
      </w:r>
      <w:r w:rsidR="0043178F">
        <w:t xml:space="preserve">to turn on </w:t>
      </w:r>
      <w:r w:rsidR="002E44CF">
        <w:t xml:space="preserve">the timer to set a time limit on each question as well as turn it off to </w:t>
      </w:r>
      <w:r w:rsidR="00EC10FB">
        <w:t>manually progress through each question</w:t>
      </w:r>
      <w:r w:rsidR="007E6CB1">
        <w:t xml:space="preserve">. </w:t>
      </w:r>
      <w:r w:rsidR="00AF2EC6">
        <w:t>This is the screen that participants can view.</w:t>
      </w:r>
      <w:r w:rsidR="00B93BC1">
        <w:t xml:space="preserve"> The Quiz master can also </w:t>
      </w:r>
      <w:r w:rsidR="002E43E4">
        <w:t>stop the quiz at any time if needed.</w:t>
      </w:r>
    </w:p>
    <w:p w14:paraId="6092B687" w14:textId="6729EE68" w:rsidR="003B2845" w:rsidRDefault="003B2845" w:rsidP="003B2845">
      <w:pPr>
        <w:pStyle w:val="Heading2"/>
      </w:pPr>
      <w:bookmarkStart w:id="15" w:name="_Toc96370067"/>
      <w:r>
        <w:t>Quiz Participant</w:t>
      </w:r>
      <w:bookmarkEnd w:id="15"/>
    </w:p>
    <w:p w14:paraId="4EAC0517" w14:textId="0AAD5EAC" w:rsidR="00AE32B1" w:rsidRDefault="00AE32B1" w:rsidP="00AE32B1">
      <w:pPr>
        <w:pStyle w:val="BodyText"/>
        <w:rPr>
          <w:noProof/>
        </w:rPr>
      </w:pPr>
      <w:r>
        <w:t xml:space="preserve">The Quiz </w:t>
      </w:r>
      <w:r w:rsidR="000B29DC">
        <w:t xml:space="preserve">participant should be able to </w:t>
      </w:r>
      <w:r w:rsidR="00A87AB6">
        <w:t>open the quiz link sent to them by the Quiz master which should lead them to a waiting page</w:t>
      </w:r>
      <w:r w:rsidR="008E64EB">
        <w:t>. Once the Quiz master has started the quiz</w:t>
      </w:r>
      <w:r w:rsidR="00A44DAF">
        <w:t>, the participant will be sent to the first question where they can switch in</w:t>
      </w:r>
      <w:r w:rsidR="00AF20E4">
        <w:t xml:space="preserve"> </w:t>
      </w:r>
      <w:r w:rsidR="00A44DAF">
        <w:t xml:space="preserve">between a </w:t>
      </w:r>
      <w:r w:rsidR="00316867">
        <w:t>question-and-answer</w:t>
      </w:r>
      <w:r w:rsidR="00A44DAF">
        <w:t xml:space="preserve"> view</w:t>
      </w:r>
      <w:r w:rsidR="00AF20E4">
        <w:t>, if they want to</w:t>
      </w:r>
      <w:r w:rsidR="00A44DAF">
        <w:t xml:space="preserve"> or just an answer view</w:t>
      </w:r>
      <w:r w:rsidR="006F3543">
        <w:t xml:space="preserve"> which only shows the answering prompt on their device</w:t>
      </w:r>
      <w:r w:rsidR="00234627">
        <w:t xml:space="preserve">. Once the quiz is </w:t>
      </w:r>
      <w:r w:rsidR="00316867">
        <w:t>complete,</w:t>
      </w:r>
      <w:r w:rsidR="00234627">
        <w:t xml:space="preserve"> they will receive a mark out of the total possible marks. If the quiz was ended </w:t>
      </w:r>
      <w:r w:rsidR="00316867">
        <w:t>early,</w:t>
      </w:r>
      <w:r w:rsidR="00234627">
        <w:t xml:space="preserve"> they will get a mark out of the total questions marks that have been </w:t>
      </w:r>
      <w:r w:rsidR="00316867">
        <w:t>asked.</w:t>
      </w:r>
      <w:r w:rsidR="00C03A15" w:rsidRPr="00C03A15">
        <w:rPr>
          <w:noProof/>
        </w:rPr>
        <w:t xml:space="preserve"> </w:t>
      </w:r>
    </w:p>
    <w:p w14:paraId="38159C11" w14:textId="5D41EFE7" w:rsidR="00BD2DE6" w:rsidRDefault="00BD2DE6" w:rsidP="00BD2DE6">
      <w:pPr>
        <w:pStyle w:val="Heading2"/>
      </w:pPr>
      <w:r>
        <w:t>Use case table</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77777777"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proofErr w:type="gramStart"/>
            <w:r>
              <w:t>information</w:t>
            </w:r>
            <w:proofErr w:type="gramEnd"/>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t>1.2</w:t>
            </w:r>
          </w:p>
        </w:tc>
        <w:tc>
          <w:tcPr>
            <w:tcW w:w="2278" w:type="dxa"/>
          </w:tcPr>
          <w:p w14:paraId="391DBC88" w14:textId="77777777" w:rsidR="00BD2DE6" w:rsidRDefault="00BD2DE6" w:rsidP="009B7FE6">
            <w:r>
              <w:t>Quiz Maintainer create quiz</w:t>
            </w:r>
          </w:p>
        </w:tc>
        <w:tc>
          <w:tcPr>
            <w:tcW w:w="5386" w:type="dxa"/>
          </w:tcPr>
          <w:p w14:paraId="44D67FD4" w14:textId="77777777" w:rsidR="00BD2DE6" w:rsidRDefault="00BD2DE6" w:rsidP="009B7FE6">
            <w:r>
              <w:t xml:space="preserve">If a quiz maintainer wants to create a </w:t>
            </w:r>
            <w:proofErr w:type="gramStart"/>
            <w:r>
              <w:t>quiz</w:t>
            </w:r>
            <w:proofErr w:type="gramEnd"/>
            <w:r>
              <w:t xml:space="preserve">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p>
          <w:p w14:paraId="73F2BA5C" w14:textId="77777777" w:rsidR="00BD2DE6" w:rsidRDefault="00BD2DE6" w:rsidP="009B7FE6"/>
          <w:p w14:paraId="41E44D2A" w14:textId="39E2EFD8" w:rsidR="00BD2DE6" w:rsidRDefault="00BD2DE6" w:rsidP="009B7FE6">
            <w:r>
              <w:t xml:space="preserve">The question type can be changed using the dropdown menu at the top of the screen. The rest of the form will be altered to accommodate the question type. A question and mark must be entered, as well as at least 2 answers for a </w:t>
            </w:r>
            <w:r>
              <w:t>multiple-choice</w:t>
            </w:r>
            <w:r>
              <w:t xml:space="preserve"> question, and 1 correct answer. An accompanying image can be uploaded if needed. To move on to the next question, click next. When finished, click the save button to move on to the preview screen.</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77777777" w:rsidR="00BD2DE6" w:rsidRDefault="00BD2DE6" w:rsidP="009B7FE6">
            <w:r>
              <w:t xml:space="preserve">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 When a user clicks the edit button they will be taken to the corresponding </w:t>
            </w:r>
            <w:r>
              <w:lastRenderedPageBreak/>
              <w:t>question where they can edit the details of that question. A question can be deleted with the delete button at the top right.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lastRenderedPageBreak/>
              <w:t>1.4</w:t>
            </w:r>
          </w:p>
        </w:tc>
        <w:tc>
          <w:tcPr>
            <w:tcW w:w="2278" w:type="dxa"/>
          </w:tcPr>
          <w:p w14:paraId="434348BE" w14:textId="77777777" w:rsidR="00BD2DE6" w:rsidRDefault="00BD2DE6" w:rsidP="009B7FE6">
            <w:r>
              <w:t>Quiz Maintainer view quizzes</w:t>
            </w:r>
          </w:p>
        </w:tc>
        <w:tc>
          <w:tcPr>
            <w:tcW w:w="5386" w:type="dxa"/>
          </w:tcPr>
          <w:p w14:paraId="074A832F" w14:textId="77777777"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 clicking the pencil icon will take the user to the edit screen, and the bin icon will delete the quiz. A quiz can be imported using the button located at the bottom.</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77777777" w:rsidR="00BD2DE6" w:rsidRDefault="00BD2DE6" w:rsidP="009B7FE6">
            <w:r>
              <w:t>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t>information,</w:t>
            </w:r>
            <w:r>
              <w:t xml:space="preserve"> then an error message will </w:t>
            </w:r>
            <w:proofErr w:type="gramStart"/>
            <w:r>
              <w:t>display</w:t>
            </w:r>
            <w:proofErr w:type="gramEnd"/>
            <w:r>
              <w:t xml:space="preserve"> and </w:t>
            </w:r>
            <w:r>
              <w:lastRenderedPageBreak/>
              <w:t>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lastRenderedPageBreak/>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77777777"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 A quiz can be imported using the button located at the bottom.</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7777777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 To start the quiz, click the start button next to correct quiz.</w:t>
            </w:r>
          </w:p>
          <w:p w14:paraId="1FD06E7E" w14:textId="77777777" w:rsidR="00BD2DE6" w:rsidRDefault="00BD2DE6" w:rsidP="009B7FE6"/>
          <w:p w14:paraId="1A2BA254"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16FF4018" w14:textId="77777777" w:rsidR="00BD2DE6" w:rsidRDefault="00BD2DE6" w:rsidP="009B7FE6"/>
          <w:p w14:paraId="594A8872"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t>3.0</w:t>
            </w:r>
          </w:p>
        </w:tc>
        <w:tc>
          <w:tcPr>
            <w:tcW w:w="2278" w:type="dxa"/>
          </w:tcPr>
          <w:p w14:paraId="12775E71" w14:textId="77777777" w:rsidR="00BD2DE6" w:rsidRDefault="00BD2DE6" w:rsidP="009B7FE6">
            <w:r>
              <w:t>Quiz Participant join quiz</w:t>
            </w:r>
          </w:p>
        </w:tc>
        <w:tc>
          <w:tcPr>
            <w:tcW w:w="5386" w:type="dxa"/>
          </w:tcPr>
          <w:p w14:paraId="086ED112" w14:textId="77777777" w:rsidR="00BD2DE6" w:rsidRDefault="00BD2DE6" w:rsidP="009B7FE6">
            <w:r>
              <w:t>The user must use the link generated by the quiz maintainer when the quiz is created [see use case 1.2] to join the quiz. 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149F2BF9" w:rsidR="00BD2DE6" w:rsidRDefault="00BD2DE6" w:rsidP="009B7FE6">
            <w:r>
              <w:t xml:space="preserve">The user can select as many answers as desired during a </w:t>
            </w:r>
            <w:r>
              <w:t>multiple-choice</w:t>
            </w:r>
            <w:r>
              <w:t xml:space="preserve"> question but can only selected one answer on a true or false question.</w:t>
            </w:r>
          </w:p>
          <w:p w14:paraId="0A634AB8" w14:textId="77777777" w:rsidR="00BD2DE6" w:rsidRDefault="00BD2DE6" w:rsidP="009B7FE6"/>
          <w:p w14:paraId="1E361E48" w14:textId="77777777" w:rsidR="00BD2DE6" w:rsidRDefault="00BD2DE6" w:rsidP="009B7FE6">
            <w:r>
              <w:t xml:space="preserve">The view toggle button at the bottom can be used to switch display modes, question view shows the answers and the </w:t>
            </w:r>
            <w:r>
              <w:lastRenderedPageBreak/>
              <w:t xml:space="preserve">accompanying image, whereas answer view shows only the answers. </w:t>
            </w:r>
          </w:p>
          <w:p w14:paraId="1D3474CB" w14:textId="77777777" w:rsidR="00BD2DE6" w:rsidRDefault="00BD2DE6" w:rsidP="009B7FE6"/>
          <w:p w14:paraId="007151E9" w14:textId="1D971E52" w:rsidR="00BD2DE6" w:rsidRDefault="00BD2DE6" w:rsidP="009B7FE6">
            <w:r>
              <w:t xml:space="preserve">Once all questions have been answered the participant will be </w:t>
            </w:r>
            <w:proofErr w:type="spellStart"/>
            <w:r>
              <w:t>take</w:t>
            </w:r>
            <w:proofErr w:type="spellEnd"/>
            <w:r>
              <w:t xml:space="preserve"> to a page where their score will have </w:t>
            </w:r>
            <w:r>
              <w:t>been</w:t>
            </w:r>
            <w:r>
              <w:t xml:space="preserve"> calculated for them.</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fldChar w:fldCharType="begin"/>
                            </w:r>
                            <w:r>
                              <w:instrText xml:space="preserve"> SEQ Figure \* ARABIC </w:instrText>
                            </w:r>
                            <w:r>
                              <w:fldChar w:fldCharType="separate"/>
                            </w:r>
                            <w:r>
                              <w:rPr>
                                <w:noProof/>
                              </w:rPr>
                              <w:t>1</w:t>
                            </w:r>
                            <w:r>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2AA0" id="_x0000_t202" coordsize="21600,21600" o:spt="202" path="m,l,21600r21600,l21600,xe">
                <v:stroke joinstyle="miter"/>
                <v:path gradientshapeok="t" o:connecttype="rect"/>
              </v:shapetype>
              <v:shape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fldChar w:fldCharType="begin"/>
                      </w:r>
                      <w:r>
                        <w:instrText xml:space="preserve"> SEQ Figure \* ARABIC </w:instrText>
                      </w:r>
                      <w:r>
                        <w:fldChar w:fldCharType="separate"/>
                      </w:r>
                      <w:r>
                        <w:rPr>
                          <w:noProof/>
                        </w:rPr>
                        <w:t>1</w:t>
                      </w:r>
                      <w:r>
                        <w:rPr>
                          <w:noProof/>
                        </w:rPr>
                        <w:fldChar w:fldCharType="end"/>
                      </w:r>
                      <w:r>
                        <w:t>: Use case diagram</w:t>
                      </w:r>
                    </w:p>
                  </w:txbxContent>
                </v:textbox>
                <w10:wrap type="tight"/>
              </v:shape>
            </w:pict>
          </mc:Fallback>
        </mc:AlternateContent>
      </w:r>
    </w:p>
    <w:p w14:paraId="5DD39996" w14:textId="7F336749" w:rsidR="003B2845" w:rsidRDefault="003B2845" w:rsidP="003B2845">
      <w:pPr>
        <w:pStyle w:val="Heading1"/>
      </w:pPr>
      <w:bookmarkStart w:id="16" w:name="_Toc96370068"/>
      <w:r>
        <w:t>Error Conditions</w:t>
      </w:r>
      <w:bookmarkEnd w:id="16"/>
    </w:p>
    <w:p w14:paraId="1BCE2B4F" w14:textId="486C2294" w:rsidR="00F14D5E" w:rsidRPr="00F14D5E" w:rsidRDefault="00441EFB" w:rsidP="00F14D5E">
      <w:pPr>
        <w:pStyle w:val="BodyText"/>
      </w:pPr>
      <w:r>
        <w:t xml:space="preserve">The first error condition is triggered when a user attempts to register without inputting an email or password. </w:t>
      </w:r>
      <w:proofErr w:type="gramStart"/>
      <w:r>
        <w:t>Similarly</w:t>
      </w:r>
      <w:proofErr w:type="gramEnd"/>
      <w:r>
        <w:t xml:space="preserve"> if a user tries to log in without an email or password they wi</w:t>
      </w:r>
      <w:r w:rsidR="000A132D">
        <w:t xml:space="preserve">ll trigger the same error. If they try to log in without valid </w:t>
      </w:r>
      <w:proofErr w:type="gramStart"/>
      <w:r w:rsidR="000A132D">
        <w:t>credentials</w:t>
      </w:r>
      <w:proofErr w:type="gramEnd"/>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7" w:name="_Toc1566539"/>
      <w:bookmarkStart w:id="18" w:name="_Toc96370069"/>
      <w:r>
        <w:t>RE</w:t>
      </w:r>
      <w:r w:rsidR="00A44A71">
        <w:t>FERENCES</w:t>
      </w:r>
      <w:bookmarkEnd w:id="17"/>
      <w:bookmarkEnd w:id="18"/>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9" w:name="_Toc1566540"/>
      <w:bookmarkStart w:id="20" w:name="_Toc96370070"/>
      <w:r>
        <w:lastRenderedPageBreak/>
        <w:t>DOCUMENT HISTORY</w:t>
      </w:r>
      <w:bookmarkEnd w:id="19"/>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EA4AE94" w:rsidR="009B684A" w:rsidRDefault="00DE4545" w:rsidP="009B684A">
            <w:r>
              <w:t>UM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DE4545">
        <w:trPr>
          <w:jc w:val="center"/>
        </w:trPr>
        <w:tc>
          <w:tcPr>
            <w:tcW w:w="864" w:type="dxa"/>
            <w:tcBorders>
              <w:top w:val="single" w:sz="4" w:space="0" w:color="auto"/>
              <w:bottom w:val="single" w:sz="12" w:space="0" w:color="000000"/>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12" w:space="0" w:color="000000"/>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12" w:space="0" w:color="000000"/>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12" w:space="0" w:color="000000"/>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12" w:space="0" w:color="000000"/>
            </w:tcBorders>
          </w:tcPr>
          <w:p w14:paraId="0DB5BAF4" w14:textId="71C9E8A7" w:rsidR="00DE4545" w:rsidRDefault="00DE4545"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F739" w14:textId="77777777" w:rsidR="004F5024" w:rsidRDefault="004F5024">
      <w:r>
        <w:separator/>
      </w:r>
    </w:p>
  </w:endnote>
  <w:endnote w:type="continuationSeparator" w:id="0">
    <w:p w14:paraId="4BD5E626" w14:textId="77777777" w:rsidR="004F5024" w:rsidRDefault="004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C36E" w14:textId="77777777" w:rsidR="004F5024" w:rsidRDefault="004F5024">
      <w:r>
        <w:separator/>
      </w:r>
    </w:p>
  </w:footnote>
  <w:footnote w:type="continuationSeparator" w:id="0">
    <w:p w14:paraId="2C171738" w14:textId="77777777" w:rsidR="004F5024" w:rsidRDefault="004F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A4961D0" w:rsidR="00757A14" w:rsidRDefault="00BD2DE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72087">
          <w:t>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3694C"/>
    <w:rsid w:val="000A132D"/>
    <w:rsid w:val="000A274C"/>
    <w:rsid w:val="000A2D0D"/>
    <w:rsid w:val="000A5F03"/>
    <w:rsid w:val="000B0499"/>
    <w:rsid w:val="000B29DC"/>
    <w:rsid w:val="000C5374"/>
    <w:rsid w:val="000D4E75"/>
    <w:rsid w:val="000D6835"/>
    <w:rsid w:val="000F7738"/>
    <w:rsid w:val="0010745C"/>
    <w:rsid w:val="001711E8"/>
    <w:rsid w:val="001714DB"/>
    <w:rsid w:val="00172BCF"/>
    <w:rsid w:val="00177A99"/>
    <w:rsid w:val="001B1F1E"/>
    <w:rsid w:val="001B226E"/>
    <w:rsid w:val="001C59C0"/>
    <w:rsid w:val="001D3F15"/>
    <w:rsid w:val="001E22BF"/>
    <w:rsid w:val="001E5E30"/>
    <w:rsid w:val="001F5425"/>
    <w:rsid w:val="002079C9"/>
    <w:rsid w:val="00234627"/>
    <w:rsid w:val="002C7ACB"/>
    <w:rsid w:val="002E07E5"/>
    <w:rsid w:val="002E43E4"/>
    <w:rsid w:val="002E44CF"/>
    <w:rsid w:val="003064A6"/>
    <w:rsid w:val="00312797"/>
    <w:rsid w:val="00316867"/>
    <w:rsid w:val="003309A1"/>
    <w:rsid w:val="00343EDB"/>
    <w:rsid w:val="00353414"/>
    <w:rsid w:val="003674EF"/>
    <w:rsid w:val="003752EF"/>
    <w:rsid w:val="00386278"/>
    <w:rsid w:val="003B2845"/>
    <w:rsid w:val="003C3039"/>
    <w:rsid w:val="00425EB4"/>
    <w:rsid w:val="0043178F"/>
    <w:rsid w:val="004375B0"/>
    <w:rsid w:val="00441EFB"/>
    <w:rsid w:val="00450BA9"/>
    <w:rsid w:val="00472087"/>
    <w:rsid w:val="0047267A"/>
    <w:rsid w:val="004B2F56"/>
    <w:rsid w:val="004B5E3B"/>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6CA2"/>
    <w:rsid w:val="00757A14"/>
    <w:rsid w:val="00797F58"/>
    <w:rsid w:val="007A1231"/>
    <w:rsid w:val="007E6CB1"/>
    <w:rsid w:val="008065CF"/>
    <w:rsid w:val="0082139C"/>
    <w:rsid w:val="008346F0"/>
    <w:rsid w:val="00853D86"/>
    <w:rsid w:val="00854164"/>
    <w:rsid w:val="008904EC"/>
    <w:rsid w:val="00891F10"/>
    <w:rsid w:val="00894BFD"/>
    <w:rsid w:val="008B01DC"/>
    <w:rsid w:val="008B28A2"/>
    <w:rsid w:val="008E64EB"/>
    <w:rsid w:val="00923ABC"/>
    <w:rsid w:val="00956E79"/>
    <w:rsid w:val="009768CC"/>
    <w:rsid w:val="009939F4"/>
    <w:rsid w:val="00994D52"/>
    <w:rsid w:val="009A7185"/>
    <w:rsid w:val="009B56B5"/>
    <w:rsid w:val="009B684A"/>
    <w:rsid w:val="009D12AB"/>
    <w:rsid w:val="009D341E"/>
    <w:rsid w:val="009D7304"/>
    <w:rsid w:val="009E62F2"/>
    <w:rsid w:val="00A07CA0"/>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738E"/>
    <w:rsid w:val="00B173DD"/>
    <w:rsid w:val="00B30EDD"/>
    <w:rsid w:val="00B45B54"/>
    <w:rsid w:val="00B614E0"/>
    <w:rsid w:val="00B93BC1"/>
    <w:rsid w:val="00BA41FE"/>
    <w:rsid w:val="00BD2DE6"/>
    <w:rsid w:val="00BF7481"/>
    <w:rsid w:val="00C03A15"/>
    <w:rsid w:val="00C34D6B"/>
    <w:rsid w:val="00C5071F"/>
    <w:rsid w:val="00C639D4"/>
    <w:rsid w:val="00C8458C"/>
    <w:rsid w:val="00C8782F"/>
    <w:rsid w:val="00C93F83"/>
    <w:rsid w:val="00CA50B8"/>
    <w:rsid w:val="00CD35D5"/>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35E28"/>
    <w:rsid w:val="00920980"/>
    <w:rsid w:val="00A8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785</Words>
  <Characters>1316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dc:creator>
  <cp:keywords>1</cp:keywords>
  <cp:lastModifiedBy>Tom Clark [toc27]</cp:lastModifiedBy>
  <cp:revision>24</cp:revision>
  <dcterms:created xsi:type="dcterms:W3CDTF">2022-02-21T21:08:00Z</dcterms:created>
  <dcterms:modified xsi:type="dcterms:W3CDTF">2022-02-25T23:26:00Z</dcterms:modified>
  <cp:category>SE_QA_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